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0824" w:rsidRDefault="00C10824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0824" w:rsidRDefault="00C10824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0824" w:rsidRDefault="00C10824" w:rsidP="00C1082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</w:t>
      </w:r>
      <w:r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 на запрос потенциального участника</w:t>
      </w:r>
    </w:p>
    <w:p w:rsidR="00C10824" w:rsidRDefault="00C10824" w:rsidP="00C1082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предложении </w:t>
      </w:r>
      <w:r w:rsidRPr="00052462">
        <w:rPr>
          <w:rFonts w:ascii="Times New Roman" w:hAnsi="Times New Roman"/>
          <w:i/>
          <w:sz w:val="28"/>
          <w:szCs w:val="28"/>
        </w:rPr>
        <w:t>№</w:t>
      </w:r>
      <w:r w:rsidRPr="00C82688">
        <w:rPr>
          <w:rFonts w:ascii="Times New Roman" w:hAnsi="Times New Roman"/>
          <w:i/>
          <w:sz w:val="28"/>
          <w:szCs w:val="28"/>
        </w:rPr>
        <w:t xml:space="preserve">134/16.10.15/ЗП </w:t>
      </w:r>
    </w:p>
    <w:p w:rsidR="00C10824" w:rsidRDefault="00C10824" w:rsidP="00C1082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1 «</w:t>
      </w:r>
      <w:r w:rsidRPr="00C82688">
        <w:rPr>
          <w:rFonts w:ascii="Times New Roman" w:hAnsi="Times New Roman"/>
          <w:i/>
          <w:sz w:val="28"/>
          <w:szCs w:val="28"/>
        </w:rPr>
        <w:t xml:space="preserve">Ликвидация недействующего производственного объекта 443 </w:t>
      </w:r>
    </w:p>
    <w:p w:rsidR="00C10824" w:rsidRDefault="00C10824" w:rsidP="00C1082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82688">
        <w:rPr>
          <w:rFonts w:ascii="Times New Roman" w:hAnsi="Times New Roman"/>
          <w:i/>
          <w:sz w:val="28"/>
          <w:szCs w:val="28"/>
        </w:rPr>
        <w:t>АО «СХЗ»</w:t>
      </w:r>
    </w:p>
    <w:p w:rsidR="00C10824" w:rsidRDefault="00C10824" w:rsidP="00C10824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10824" w:rsidRDefault="00C10824" w:rsidP="00C10824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а поступления Запроса 1</w:t>
      </w:r>
      <w:r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.11.2015</w:t>
      </w:r>
    </w:p>
    <w:p w:rsidR="00C10824" w:rsidRDefault="00C10824" w:rsidP="00C10824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а предоставления Разъяснений 1</w:t>
      </w:r>
      <w:r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.11.2015</w:t>
      </w:r>
    </w:p>
    <w:p w:rsidR="00C10824" w:rsidRDefault="00C10824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0824" w:rsidRPr="00DA6838" w:rsidRDefault="00C10824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137A78" w:rsidTr="0027649B">
        <w:tc>
          <w:tcPr>
            <w:tcW w:w="667" w:type="dxa"/>
          </w:tcPr>
          <w:p w:rsidR="008426B7" w:rsidRPr="000813FC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8426B7" w:rsidRPr="000813FC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8426B7" w:rsidRPr="000813FC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572E98" w:rsidTr="009B38E9">
        <w:tc>
          <w:tcPr>
            <w:tcW w:w="667" w:type="dxa"/>
          </w:tcPr>
          <w:p w:rsidR="00572E98" w:rsidRDefault="00572E98" w:rsidP="00D81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E1F" w:rsidRPr="008756D4" w:rsidRDefault="00726F89" w:rsidP="00BA4A3E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Отчетным периодом является год. За текущие кварталы 2015 г. балансы в налоговый орган не сдаются. Не возможно предоставить баланс и отчет о финансовых результатах за 2015 год и документы подтверждающие их сдачу.</w:t>
            </w:r>
            <w:r w:rsidR="00C639DD">
              <w:t xml:space="preserve"> </w:t>
            </w:r>
            <w:r>
              <w:t xml:space="preserve">Возможно предоставление только промежуточной отчетности по состоянию на 30.09.2015г. </w:t>
            </w:r>
            <w:r w:rsidR="00AB7683" w:rsidRPr="00AB7683">
              <w:t>Просим разъяснить форму необходимой к предоставлению информации!</w:t>
            </w:r>
          </w:p>
        </w:tc>
        <w:tc>
          <w:tcPr>
            <w:tcW w:w="4662" w:type="dxa"/>
          </w:tcPr>
          <w:p w:rsidR="00572E98" w:rsidRPr="006618E4" w:rsidRDefault="00726F89" w:rsidP="009B38E9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баланс за 2014 год.</w:t>
            </w:r>
            <w:bookmarkStart w:id="0" w:name="_GoBack"/>
            <w:bookmarkEnd w:id="0"/>
          </w:p>
        </w:tc>
      </w:tr>
    </w:tbl>
    <w:p w:rsidR="009D562C" w:rsidRDefault="009D562C" w:rsidP="000F2535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A3E" w:rsidRDefault="00BA4A3E" w:rsidP="000F2535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333" w:rsidSect="00D81FC8">
      <w:type w:val="continuous"/>
      <w:pgSz w:w="11906" w:h="16838"/>
      <w:pgMar w:top="1134" w:right="850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91" w:rsidRDefault="004A0E91" w:rsidP="004E1924">
      <w:pPr>
        <w:spacing w:after="0" w:line="240" w:lineRule="auto"/>
      </w:pPr>
      <w:r>
        <w:separator/>
      </w:r>
    </w:p>
  </w:endnote>
  <w:endnote w:type="continuationSeparator" w:id="0">
    <w:p w:rsidR="004A0E91" w:rsidRDefault="004A0E91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91" w:rsidRDefault="004A0E91" w:rsidP="004E1924">
      <w:pPr>
        <w:spacing w:after="0" w:line="240" w:lineRule="auto"/>
      </w:pPr>
      <w:r>
        <w:separator/>
      </w:r>
    </w:p>
  </w:footnote>
  <w:footnote w:type="continuationSeparator" w:id="0">
    <w:p w:rsidR="004A0E91" w:rsidRDefault="004A0E91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07147"/>
    <w:rsid w:val="0001395B"/>
    <w:rsid w:val="000155B8"/>
    <w:rsid w:val="000269F1"/>
    <w:rsid w:val="00033860"/>
    <w:rsid w:val="000813FC"/>
    <w:rsid w:val="0008142F"/>
    <w:rsid w:val="00081D41"/>
    <w:rsid w:val="000A1D82"/>
    <w:rsid w:val="000C5406"/>
    <w:rsid w:val="000D0B89"/>
    <w:rsid w:val="000D26EC"/>
    <w:rsid w:val="000D5DB1"/>
    <w:rsid w:val="000E58E0"/>
    <w:rsid w:val="000F2535"/>
    <w:rsid w:val="000F5684"/>
    <w:rsid w:val="001049BD"/>
    <w:rsid w:val="00105E66"/>
    <w:rsid w:val="0010682C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6C99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B07D7"/>
    <w:rsid w:val="002C0884"/>
    <w:rsid w:val="002C2114"/>
    <w:rsid w:val="002D3DA2"/>
    <w:rsid w:val="00301D0B"/>
    <w:rsid w:val="00311502"/>
    <w:rsid w:val="003228E0"/>
    <w:rsid w:val="00342B01"/>
    <w:rsid w:val="00351CA3"/>
    <w:rsid w:val="00357E0D"/>
    <w:rsid w:val="00361222"/>
    <w:rsid w:val="00364157"/>
    <w:rsid w:val="0036780F"/>
    <w:rsid w:val="003723CC"/>
    <w:rsid w:val="00377834"/>
    <w:rsid w:val="003A06CB"/>
    <w:rsid w:val="003A149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C8D"/>
    <w:rsid w:val="004A0E91"/>
    <w:rsid w:val="004C5F7F"/>
    <w:rsid w:val="004D235E"/>
    <w:rsid w:val="004D627E"/>
    <w:rsid w:val="004D71CB"/>
    <w:rsid w:val="004E1924"/>
    <w:rsid w:val="004F10FD"/>
    <w:rsid w:val="004F41E8"/>
    <w:rsid w:val="005416BA"/>
    <w:rsid w:val="005503EE"/>
    <w:rsid w:val="005606BC"/>
    <w:rsid w:val="00572E98"/>
    <w:rsid w:val="0057611B"/>
    <w:rsid w:val="00584804"/>
    <w:rsid w:val="00585011"/>
    <w:rsid w:val="005A19BD"/>
    <w:rsid w:val="005B2643"/>
    <w:rsid w:val="005D72B1"/>
    <w:rsid w:val="005E01CE"/>
    <w:rsid w:val="005E50A4"/>
    <w:rsid w:val="005F7104"/>
    <w:rsid w:val="00617B84"/>
    <w:rsid w:val="00626CA8"/>
    <w:rsid w:val="0064667D"/>
    <w:rsid w:val="006472AA"/>
    <w:rsid w:val="00667FF2"/>
    <w:rsid w:val="00671CDF"/>
    <w:rsid w:val="006803B8"/>
    <w:rsid w:val="006833F7"/>
    <w:rsid w:val="00694B99"/>
    <w:rsid w:val="00696FCC"/>
    <w:rsid w:val="006B0DC4"/>
    <w:rsid w:val="006B24B8"/>
    <w:rsid w:val="006C2AC0"/>
    <w:rsid w:val="006F1728"/>
    <w:rsid w:val="006F548A"/>
    <w:rsid w:val="006F745B"/>
    <w:rsid w:val="00715B91"/>
    <w:rsid w:val="007242FF"/>
    <w:rsid w:val="00726F89"/>
    <w:rsid w:val="0074637E"/>
    <w:rsid w:val="0075040A"/>
    <w:rsid w:val="00771DCE"/>
    <w:rsid w:val="00792BAA"/>
    <w:rsid w:val="00797815"/>
    <w:rsid w:val="007A0A75"/>
    <w:rsid w:val="007A1F7A"/>
    <w:rsid w:val="007A3B74"/>
    <w:rsid w:val="007A4E1F"/>
    <w:rsid w:val="007F4307"/>
    <w:rsid w:val="007F749F"/>
    <w:rsid w:val="008076A2"/>
    <w:rsid w:val="008426B7"/>
    <w:rsid w:val="00851EDF"/>
    <w:rsid w:val="0085320C"/>
    <w:rsid w:val="008538A3"/>
    <w:rsid w:val="008756D4"/>
    <w:rsid w:val="008829CD"/>
    <w:rsid w:val="0088338D"/>
    <w:rsid w:val="0089142C"/>
    <w:rsid w:val="00896AED"/>
    <w:rsid w:val="008A0F26"/>
    <w:rsid w:val="008A42BF"/>
    <w:rsid w:val="008B19BE"/>
    <w:rsid w:val="008B3667"/>
    <w:rsid w:val="008C1002"/>
    <w:rsid w:val="008C643F"/>
    <w:rsid w:val="008E6EC5"/>
    <w:rsid w:val="008F0218"/>
    <w:rsid w:val="008F2CCB"/>
    <w:rsid w:val="009224F0"/>
    <w:rsid w:val="00923247"/>
    <w:rsid w:val="009265F2"/>
    <w:rsid w:val="00931A35"/>
    <w:rsid w:val="00932D7D"/>
    <w:rsid w:val="009601A7"/>
    <w:rsid w:val="00964C96"/>
    <w:rsid w:val="00986208"/>
    <w:rsid w:val="00987742"/>
    <w:rsid w:val="009974E3"/>
    <w:rsid w:val="009A290F"/>
    <w:rsid w:val="009B38E9"/>
    <w:rsid w:val="009C40D0"/>
    <w:rsid w:val="009C67FA"/>
    <w:rsid w:val="009D562C"/>
    <w:rsid w:val="009D6B2E"/>
    <w:rsid w:val="009E215C"/>
    <w:rsid w:val="00A3639C"/>
    <w:rsid w:val="00A45F3F"/>
    <w:rsid w:val="00A721A5"/>
    <w:rsid w:val="00A86B74"/>
    <w:rsid w:val="00A926F8"/>
    <w:rsid w:val="00A92845"/>
    <w:rsid w:val="00A92C20"/>
    <w:rsid w:val="00AA090F"/>
    <w:rsid w:val="00AA535F"/>
    <w:rsid w:val="00AB7683"/>
    <w:rsid w:val="00AD580E"/>
    <w:rsid w:val="00AE2B6F"/>
    <w:rsid w:val="00B056EA"/>
    <w:rsid w:val="00B07292"/>
    <w:rsid w:val="00B16B47"/>
    <w:rsid w:val="00B208DE"/>
    <w:rsid w:val="00B24513"/>
    <w:rsid w:val="00B24FDB"/>
    <w:rsid w:val="00B2500C"/>
    <w:rsid w:val="00B4018C"/>
    <w:rsid w:val="00B44EA2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A4A3E"/>
    <w:rsid w:val="00BA555E"/>
    <w:rsid w:val="00BC07AB"/>
    <w:rsid w:val="00BC4EE3"/>
    <w:rsid w:val="00BC6B3A"/>
    <w:rsid w:val="00BD4A89"/>
    <w:rsid w:val="00BE02DD"/>
    <w:rsid w:val="00BF187B"/>
    <w:rsid w:val="00C07087"/>
    <w:rsid w:val="00C10824"/>
    <w:rsid w:val="00C51004"/>
    <w:rsid w:val="00C55AE7"/>
    <w:rsid w:val="00C639DD"/>
    <w:rsid w:val="00CA2E8E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7601"/>
    <w:rsid w:val="00D508AC"/>
    <w:rsid w:val="00D52540"/>
    <w:rsid w:val="00D576A5"/>
    <w:rsid w:val="00D81BA4"/>
    <w:rsid w:val="00D81FC8"/>
    <w:rsid w:val="00D858AE"/>
    <w:rsid w:val="00D964D5"/>
    <w:rsid w:val="00DA6838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A01D0"/>
    <w:rsid w:val="00FB2511"/>
    <w:rsid w:val="00FC4ADD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30EA9-F8E4-4651-A006-B9964EF9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5BAE-2419-4C6C-A389-CA237BF0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5</cp:revision>
  <cp:lastPrinted>2015-11-16T06:12:00Z</cp:lastPrinted>
  <dcterms:created xsi:type="dcterms:W3CDTF">2015-11-16T05:46:00Z</dcterms:created>
  <dcterms:modified xsi:type="dcterms:W3CDTF">2015-11-16T09:20:00Z</dcterms:modified>
</cp:coreProperties>
</file>